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E9" w:rsidRDefault="008C10F2">
      <w:pPr>
        <w:spacing w:line="0" w:lineRule="atLeast"/>
        <w:jc w:val="center"/>
        <w:rPr>
          <w:sz w:val="32"/>
          <w:szCs w:val="32"/>
        </w:rPr>
      </w:pPr>
      <w:r>
        <w:rPr>
          <w:rFonts w:hint="eastAsia"/>
          <w:sz w:val="32"/>
          <w:szCs w:val="32"/>
        </w:rPr>
        <w:t>誓</w:t>
      </w:r>
      <w:r>
        <w:rPr>
          <w:rFonts w:hint="eastAsia"/>
          <w:sz w:val="32"/>
          <w:szCs w:val="32"/>
        </w:rPr>
        <w:t xml:space="preserve"> </w:t>
      </w:r>
      <w:r>
        <w:rPr>
          <w:rFonts w:hint="eastAsia"/>
          <w:sz w:val="32"/>
          <w:szCs w:val="32"/>
        </w:rPr>
        <w:t xml:space="preserve">　約　</w:t>
      </w:r>
      <w:r>
        <w:rPr>
          <w:rFonts w:hint="eastAsia"/>
          <w:sz w:val="32"/>
          <w:szCs w:val="32"/>
        </w:rPr>
        <w:t xml:space="preserve"> </w:t>
      </w:r>
      <w:r>
        <w:rPr>
          <w:rFonts w:hint="eastAsia"/>
          <w:sz w:val="32"/>
          <w:szCs w:val="32"/>
        </w:rPr>
        <w:t>書</w:t>
      </w:r>
    </w:p>
    <w:p w:rsidR="006265E9" w:rsidRDefault="008C10F2">
      <w:pPr>
        <w:jc w:val="right"/>
        <w:rPr>
          <w:sz w:val="19"/>
          <w:szCs w:val="19"/>
        </w:rPr>
      </w:pPr>
      <w:r>
        <w:rPr>
          <w:rFonts w:hint="eastAsia"/>
          <w:sz w:val="19"/>
          <w:szCs w:val="19"/>
        </w:rPr>
        <w:t>令和　　年　　月　　日</w:t>
      </w:r>
    </w:p>
    <w:p w:rsidR="006265E9" w:rsidRDefault="008C10F2">
      <w:pPr>
        <w:jc w:val="left"/>
        <w:rPr>
          <w:sz w:val="19"/>
          <w:szCs w:val="19"/>
        </w:rPr>
      </w:pPr>
      <w:r>
        <w:rPr>
          <w:rFonts w:hint="eastAsia"/>
          <w:sz w:val="19"/>
          <w:szCs w:val="19"/>
        </w:rPr>
        <w:t>（宛先）野田市長</w:t>
      </w:r>
    </w:p>
    <w:p w:rsidR="006265E9" w:rsidRDefault="008C10F2">
      <w:pPr>
        <w:ind w:firstLineChars="1900" w:firstLine="3610"/>
        <w:jc w:val="left"/>
        <w:rPr>
          <w:sz w:val="19"/>
          <w:szCs w:val="19"/>
        </w:rPr>
      </w:pPr>
      <w:r>
        <w:rPr>
          <w:rFonts w:hint="eastAsia"/>
          <w:sz w:val="19"/>
          <w:szCs w:val="19"/>
        </w:rPr>
        <w:t>住</w:t>
      </w:r>
      <w:r>
        <w:rPr>
          <w:rFonts w:hint="eastAsia"/>
          <w:sz w:val="19"/>
          <w:szCs w:val="19"/>
        </w:rPr>
        <w:t xml:space="preserve"> </w:t>
      </w:r>
      <w:r>
        <w:rPr>
          <w:rFonts w:hint="eastAsia"/>
          <w:sz w:val="19"/>
          <w:szCs w:val="19"/>
        </w:rPr>
        <w:t>所</w:t>
      </w:r>
    </w:p>
    <w:p w:rsidR="006265E9" w:rsidRDefault="008C10F2">
      <w:pPr>
        <w:ind w:firstLineChars="1900" w:firstLine="3610"/>
        <w:rPr>
          <w:sz w:val="19"/>
          <w:szCs w:val="19"/>
        </w:rPr>
      </w:pPr>
      <w:r>
        <w:rPr>
          <w:rFonts w:hint="eastAsia"/>
          <w:sz w:val="19"/>
          <w:szCs w:val="19"/>
        </w:rPr>
        <w:t>氏</w:t>
      </w:r>
      <w:r>
        <w:rPr>
          <w:rFonts w:hint="eastAsia"/>
          <w:sz w:val="19"/>
          <w:szCs w:val="19"/>
        </w:rPr>
        <w:t xml:space="preserve"> </w:t>
      </w:r>
      <w:r>
        <w:rPr>
          <w:rFonts w:hint="eastAsia"/>
          <w:sz w:val="19"/>
          <w:szCs w:val="19"/>
        </w:rPr>
        <w:t xml:space="preserve">名　　　　　　　　　　　　　　　　　</w:t>
      </w:r>
      <w:r>
        <w:rPr>
          <w:sz w:val="19"/>
          <w:szCs w:val="19"/>
        </w:rPr>
        <w:fldChar w:fldCharType="begin"/>
      </w:r>
      <w:r>
        <w:rPr>
          <w:sz w:val="19"/>
          <w:szCs w:val="19"/>
        </w:rPr>
        <w:instrText xml:space="preserve"> </w:instrText>
      </w:r>
      <w:r>
        <w:rPr>
          <w:rFonts w:hint="eastAsia"/>
          <w:sz w:val="19"/>
          <w:szCs w:val="19"/>
        </w:rPr>
        <w:instrText>eq \o\ac(</w:instrText>
      </w:r>
      <w:r>
        <w:rPr>
          <w:rFonts w:hint="eastAsia"/>
          <w:sz w:val="19"/>
          <w:szCs w:val="19"/>
        </w:rPr>
        <w:instrText>○</w:instrText>
      </w:r>
      <w:r>
        <w:rPr>
          <w:rFonts w:hint="eastAsia"/>
          <w:sz w:val="19"/>
          <w:szCs w:val="19"/>
        </w:rPr>
        <w:instrText>,</w:instrText>
      </w:r>
      <w:r>
        <w:rPr>
          <w:rFonts w:ascii="ＭＳ 明朝" w:hint="eastAsia"/>
          <w:position w:val="2"/>
          <w:sz w:val="19"/>
          <w:szCs w:val="19"/>
        </w:rPr>
        <w:instrText>印</w:instrText>
      </w:r>
      <w:r>
        <w:rPr>
          <w:rFonts w:hint="eastAsia"/>
          <w:sz w:val="19"/>
          <w:szCs w:val="19"/>
        </w:rPr>
        <w:instrText>)</w:instrText>
      </w:r>
      <w:r>
        <w:rPr>
          <w:sz w:val="19"/>
          <w:szCs w:val="19"/>
        </w:rPr>
        <w:fldChar w:fldCharType="end"/>
      </w:r>
    </w:p>
    <w:p w:rsidR="006265E9" w:rsidRDefault="008C10F2" w:rsidP="00011CE0">
      <w:pPr>
        <w:spacing w:line="0" w:lineRule="atLeast"/>
        <w:ind w:firstLineChars="2900" w:firstLine="3590"/>
        <w:rPr>
          <w:sz w:val="19"/>
          <w:szCs w:val="19"/>
        </w:rPr>
      </w:pPr>
      <w:r>
        <w:rPr>
          <w:rFonts w:hint="eastAsia"/>
          <w:spacing w:val="4"/>
          <w:w w:val="61"/>
          <w:kern w:val="0"/>
          <w:sz w:val="19"/>
          <w:szCs w:val="19"/>
        </w:rPr>
        <w:t>※法人にあっては、主たる事務所の所在地、名称、代表者の役職及び氏名を記載する</w:t>
      </w:r>
      <w:r>
        <w:rPr>
          <w:rFonts w:hint="eastAsia"/>
          <w:spacing w:val="-9"/>
          <w:w w:val="61"/>
          <w:kern w:val="0"/>
          <w:sz w:val="19"/>
          <w:szCs w:val="19"/>
        </w:rPr>
        <w:t>。</w:t>
      </w:r>
    </w:p>
    <w:p w:rsidR="006265E9" w:rsidRDefault="006265E9">
      <w:pPr>
        <w:rPr>
          <w:sz w:val="19"/>
          <w:szCs w:val="19"/>
        </w:rPr>
      </w:pPr>
    </w:p>
    <w:p w:rsidR="006265E9" w:rsidRDefault="008C10F2">
      <w:pPr>
        <w:snapToGrid w:val="0"/>
        <w:spacing w:line="300" w:lineRule="auto"/>
        <w:ind w:firstLineChars="100" w:firstLine="190"/>
        <w:jc w:val="left"/>
        <w:rPr>
          <w:sz w:val="19"/>
          <w:szCs w:val="19"/>
        </w:rPr>
      </w:pPr>
      <w:r>
        <w:rPr>
          <w:rFonts w:hint="eastAsia"/>
          <w:sz w:val="19"/>
          <w:szCs w:val="19"/>
        </w:rPr>
        <w:t>今般、野田市の市有地一般競争入札に参加するに当たっては、以下の事項に相違ない旨確約の上、貴市における入札、契約などに係る諸規定を厳守し、公正な入札をいたします。もし、これらに違反するようなことが生じた場合には、直ちに貴市の指示に従い、貴市に損害が発生したときは補償その他一切の責任をとることはもちろん、貴市に対し一切異議、苦情などは申しません。なお、この誓約書の写しが、公正取引委員会及び千葉県警察に送付されても異議はありません。</w:t>
      </w:r>
    </w:p>
    <w:p w:rsidR="006265E9" w:rsidRDefault="006265E9">
      <w:pPr>
        <w:snapToGrid w:val="0"/>
        <w:spacing w:line="300" w:lineRule="auto"/>
        <w:jc w:val="left"/>
        <w:rPr>
          <w:sz w:val="19"/>
          <w:szCs w:val="19"/>
        </w:rPr>
      </w:pPr>
    </w:p>
    <w:p w:rsidR="006265E9" w:rsidRDefault="008C10F2">
      <w:pPr>
        <w:snapToGrid w:val="0"/>
        <w:spacing w:line="300" w:lineRule="auto"/>
        <w:ind w:left="256" w:hangingChars="135" w:hanging="256"/>
        <w:jc w:val="left"/>
        <w:rPr>
          <w:rFonts w:asciiTheme="minorEastAsia" w:hAnsiTheme="minorEastAsia"/>
          <w:sz w:val="19"/>
          <w:szCs w:val="19"/>
        </w:rPr>
      </w:pPr>
      <w:r>
        <w:rPr>
          <w:rFonts w:hint="eastAsia"/>
          <w:sz w:val="19"/>
          <w:szCs w:val="19"/>
        </w:rPr>
        <w:t>１</w:t>
      </w:r>
      <w:r>
        <w:rPr>
          <w:rFonts w:hint="eastAsia"/>
          <w:sz w:val="19"/>
          <w:szCs w:val="19"/>
        </w:rPr>
        <w:t xml:space="preserve"> </w:t>
      </w:r>
      <w:r>
        <w:rPr>
          <w:rFonts w:hint="eastAsia"/>
          <w:sz w:val="19"/>
          <w:szCs w:val="19"/>
        </w:rPr>
        <w:t xml:space="preserve">　私は、地方自治法施行令（昭和</w:t>
      </w:r>
      <w:r>
        <w:rPr>
          <w:rFonts w:asciiTheme="minorEastAsia" w:hAnsiTheme="minorEastAsia" w:hint="eastAsia"/>
          <w:sz w:val="19"/>
          <w:szCs w:val="19"/>
        </w:rPr>
        <w:t>22年政令第16号）第167条の4第1項第1号及び第2号に規定する一般競争入札に参加させることができない者及び同条第2項各号</w:t>
      </w:r>
      <w:r w:rsidR="005208F7">
        <w:rPr>
          <w:rFonts w:asciiTheme="minorEastAsia" w:hAnsiTheme="minorEastAsia" w:hint="eastAsia"/>
          <w:sz w:val="19"/>
          <w:szCs w:val="19"/>
        </w:rPr>
        <w:t>の規定</w:t>
      </w:r>
      <w:r>
        <w:rPr>
          <w:rFonts w:asciiTheme="minorEastAsia" w:hAnsiTheme="minorEastAsia" w:hint="eastAsia"/>
          <w:sz w:val="19"/>
          <w:szCs w:val="19"/>
        </w:rPr>
        <w:t>に該当する者で</w:t>
      </w:r>
      <w:r w:rsidR="005208F7">
        <w:rPr>
          <w:rFonts w:asciiTheme="minorEastAsia" w:hAnsiTheme="minorEastAsia" w:hint="eastAsia"/>
          <w:sz w:val="19"/>
          <w:szCs w:val="19"/>
        </w:rPr>
        <w:t>、</w:t>
      </w:r>
      <w:r>
        <w:rPr>
          <w:rFonts w:asciiTheme="minorEastAsia" w:hAnsiTheme="minorEastAsia" w:hint="eastAsia"/>
          <w:sz w:val="19"/>
          <w:szCs w:val="19"/>
        </w:rPr>
        <w:t>当該事実があった日から3年を経過しない</w:t>
      </w:r>
      <w:r w:rsidR="005208F7">
        <w:rPr>
          <w:rFonts w:asciiTheme="minorEastAsia" w:hAnsiTheme="minorEastAsia" w:hint="eastAsia"/>
          <w:sz w:val="19"/>
          <w:szCs w:val="19"/>
        </w:rPr>
        <w:t>もの</w:t>
      </w:r>
      <w:r>
        <w:rPr>
          <w:rFonts w:asciiTheme="minorEastAsia" w:hAnsiTheme="minorEastAsia" w:hint="eastAsia"/>
          <w:sz w:val="19"/>
          <w:szCs w:val="19"/>
        </w:rPr>
        <w:t>のいずれにも該当しません。</w:t>
      </w:r>
    </w:p>
    <w:p w:rsidR="006265E9" w:rsidRDefault="008C10F2">
      <w:pPr>
        <w:snapToGrid w:val="0"/>
        <w:spacing w:line="300" w:lineRule="auto"/>
        <w:ind w:left="256" w:hangingChars="135" w:hanging="256"/>
        <w:jc w:val="left"/>
        <w:rPr>
          <w:rFonts w:asciiTheme="minorEastAsia" w:hAnsiTheme="minorEastAsia"/>
          <w:sz w:val="19"/>
          <w:szCs w:val="19"/>
        </w:rPr>
      </w:pPr>
      <w:r>
        <w:rPr>
          <w:rFonts w:asciiTheme="minorEastAsia" w:hAnsiTheme="minorEastAsia" w:hint="eastAsia"/>
          <w:sz w:val="19"/>
          <w:szCs w:val="19"/>
        </w:rPr>
        <w:t>２ 　私は、地方自治法（昭和22年法律第67号）第238条の3第1項に規定する公有財産に関する事務に従事する野田市の職員ではありません。</w:t>
      </w:r>
    </w:p>
    <w:p w:rsidR="006265E9" w:rsidRDefault="008C10F2">
      <w:pPr>
        <w:snapToGrid w:val="0"/>
        <w:spacing w:line="300" w:lineRule="auto"/>
        <w:ind w:left="285" w:hangingChars="150" w:hanging="285"/>
        <w:jc w:val="left"/>
        <w:rPr>
          <w:rFonts w:asciiTheme="minorEastAsia" w:hAnsiTheme="minorEastAsia"/>
          <w:sz w:val="19"/>
          <w:szCs w:val="19"/>
        </w:rPr>
      </w:pPr>
      <w:r>
        <w:rPr>
          <w:rFonts w:asciiTheme="minorEastAsia" w:hAnsiTheme="minorEastAsia" w:hint="eastAsia"/>
          <w:sz w:val="19"/>
          <w:szCs w:val="19"/>
        </w:rPr>
        <w:t>３　 私は、破壊活動防止法（昭和27年法律第240号）に規定する暴力主義的破壊活動を行った団体及びその役職員又は構成員に該当しません。</w:t>
      </w:r>
    </w:p>
    <w:p w:rsidR="006265E9" w:rsidRDefault="008C10F2">
      <w:pPr>
        <w:snapToGrid w:val="0"/>
        <w:spacing w:line="300" w:lineRule="auto"/>
        <w:ind w:left="285" w:hangingChars="150" w:hanging="285"/>
        <w:jc w:val="left"/>
        <w:rPr>
          <w:rFonts w:asciiTheme="minorEastAsia" w:hAnsiTheme="minorEastAsia"/>
          <w:sz w:val="19"/>
          <w:szCs w:val="19"/>
        </w:rPr>
      </w:pPr>
      <w:r>
        <w:rPr>
          <w:rFonts w:asciiTheme="minorEastAsia" w:hAnsiTheme="minorEastAsia" w:hint="eastAsia"/>
          <w:sz w:val="19"/>
          <w:szCs w:val="19"/>
        </w:rPr>
        <w:t>４　 私は、暴力団員による不当な行為の防止等に関する法律（平成3年法律第77号）第2条に規定する暴力団又は暴力団員及びそれらの利益となる行動を行う団体の代表者、主宰者又はその他の構成員に該当しません。</w:t>
      </w:r>
    </w:p>
    <w:p w:rsidR="006265E9" w:rsidRDefault="008C10F2">
      <w:pPr>
        <w:snapToGrid w:val="0"/>
        <w:spacing w:line="300" w:lineRule="auto"/>
        <w:ind w:left="285" w:hangingChars="150" w:hanging="285"/>
        <w:jc w:val="left"/>
        <w:rPr>
          <w:sz w:val="19"/>
          <w:szCs w:val="19"/>
        </w:rPr>
      </w:pPr>
      <w:r>
        <w:rPr>
          <w:rFonts w:asciiTheme="minorEastAsia" w:hAnsiTheme="minorEastAsia" w:hint="eastAsia"/>
          <w:sz w:val="19"/>
          <w:szCs w:val="19"/>
        </w:rPr>
        <w:t>５　 私は、無差別大量殺人行為を行った団体の規制に関する法律（平成11年法律第147号）第8条第2項第1号の処分を受けている団体及びそ</w:t>
      </w:r>
      <w:r>
        <w:rPr>
          <w:rFonts w:hint="eastAsia"/>
          <w:sz w:val="19"/>
          <w:szCs w:val="19"/>
        </w:rPr>
        <w:t>の代表者、主宰者又はその他の構成員に該当しません。</w:t>
      </w:r>
    </w:p>
    <w:p w:rsidR="006265E9" w:rsidRDefault="008C10F2">
      <w:pPr>
        <w:snapToGrid w:val="0"/>
        <w:spacing w:line="300" w:lineRule="auto"/>
        <w:ind w:left="285" w:hangingChars="150" w:hanging="285"/>
        <w:jc w:val="left"/>
        <w:rPr>
          <w:sz w:val="19"/>
          <w:szCs w:val="19"/>
        </w:rPr>
      </w:pPr>
      <w:r>
        <w:rPr>
          <w:rFonts w:hint="eastAsia"/>
          <w:sz w:val="19"/>
          <w:szCs w:val="19"/>
        </w:rPr>
        <w:t xml:space="preserve">６　</w:t>
      </w:r>
      <w:r>
        <w:rPr>
          <w:rFonts w:hint="eastAsia"/>
          <w:sz w:val="19"/>
          <w:szCs w:val="19"/>
        </w:rPr>
        <w:t xml:space="preserve"> </w:t>
      </w:r>
      <w:r>
        <w:rPr>
          <w:rFonts w:hint="eastAsia"/>
          <w:sz w:val="19"/>
          <w:szCs w:val="19"/>
        </w:rPr>
        <w:t>私は、いかなる名義をもってするかを問わず、本物件の所有権の取得又は借受け等使用収益権に関して３、４、５に掲げるものから委託を受けた者に該当しません。</w:t>
      </w:r>
    </w:p>
    <w:p w:rsidR="006265E9" w:rsidRDefault="008C10F2">
      <w:pPr>
        <w:snapToGrid w:val="0"/>
        <w:spacing w:line="300" w:lineRule="auto"/>
        <w:jc w:val="left"/>
        <w:rPr>
          <w:sz w:val="19"/>
          <w:szCs w:val="19"/>
        </w:rPr>
      </w:pPr>
      <w:r>
        <w:rPr>
          <w:rFonts w:hint="eastAsia"/>
          <w:sz w:val="19"/>
          <w:szCs w:val="19"/>
        </w:rPr>
        <w:t>７</w:t>
      </w:r>
      <w:r>
        <w:rPr>
          <w:rFonts w:hint="eastAsia"/>
          <w:sz w:val="19"/>
          <w:szCs w:val="19"/>
        </w:rPr>
        <w:t xml:space="preserve"> </w:t>
      </w:r>
      <w:r>
        <w:rPr>
          <w:rFonts w:hint="eastAsia"/>
          <w:sz w:val="19"/>
          <w:szCs w:val="19"/>
        </w:rPr>
        <w:t xml:space="preserve">　私は、次に掲げる不当な行為は行いません。</w:t>
      </w:r>
    </w:p>
    <w:p w:rsidR="006265E9" w:rsidRDefault="008C10F2">
      <w:pPr>
        <w:snapToGrid w:val="0"/>
        <w:spacing w:line="300" w:lineRule="auto"/>
        <w:jc w:val="left"/>
        <w:rPr>
          <w:sz w:val="19"/>
          <w:szCs w:val="19"/>
        </w:rPr>
      </w:pPr>
      <w:r>
        <w:rPr>
          <w:rFonts w:hint="eastAsia"/>
          <w:sz w:val="19"/>
          <w:szCs w:val="19"/>
        </w:rPr>
        <w:t>（１）正当な理由がなく、当該入札に参加しないこと。</w:t>
      </w:r>
    </w:p>
    <w:p w:rsidR="006265E9" w:rsidRDefault="008C10F2">
      <w:pPr>
        <w:snapToGrid w:val="0"/>
        <w:spacing w:line="300" w:lineRule="auto"/>
        <w:ind w:left="513" w:hangingChars="270" w:hanging="513"/>
        <w:jc w:val="left"/>
        <w:rPr>
          <w:sz w:val="19"/>
          <w:szCs w:val="19"/>
        </w:rPr>
      </w:pPr>
      <w:r>
        <w:rPr>
          <w:rFonts w:hint="eastAsia"/>
          <w:sz w:val="19"/>
          <w:szCs w:val="19"/>
        </w:rPr>
        <w:t>（２）入札において、その公正な執行を妨げ、又は公正な価格の成立を害し、若しくは不正な利益を得るために連合すること。</w:t>
      </w:r>
    </w:p>
    <w:p w:rsidR="006265E9" w:rsidRDefault="008C10F2">
      <w:pPr>
        <w:snapToGrid w:val="0"/>
        <w:spacing w:line="300" w:lineRule="auto"/>
        <w:jc w:val="left"/>
        <w:rPr>
          <w:sz w:val="19"/>
          <w:szCs w:val="19"/>
        </w:rPr>
      </w:pPr>
      <w:r>
        <w:rPr>
          <w:rFonts w:hint="eastAsia"/>
          <w:sz w:val="19"/>
          <w:szCs w:val="19"/>
        </w:rPr>
        <w:t>（３）落札者が契約を締結すること又は契約者が契約を履行することを妨げること。</w:t>
      </w:r>
    </w:p>
    <w:p w:rsidR="006265E9" w:rsidRDefault="008C10F2">
      <w:pPr>
        <w:snapToGrid w:val="0"/>
        <w:spacing w:line="300" w:lineRule="auto"/>
        <w:jc w:val="left"/>
        <w:rPr>
          <w:sz w:val="19"/>
          <w:szCs w:val="19"/>
        </w:rPr>
      </w:pPr>
      <w:r>
        <w:rPr>
          <w:rFonts w:hint="eastAsia"/>
          <w:sz w:val="19"/>
          <w:szCs w:val="19"/>
        </w:rPr>
        <w:t>（４）契約の履行をしないこと。</w:t>
      </w:r>
    </w:p>
    <w:p w:rsidR="006265E9" w:rsidRDefault="008C10F2">
      <w:pPr>
        <w:snapToGrid w:val="0"/>
        <w:spacing w:line="300" w:lineRule="auto"/>
        <w:jc w:val="left"/>
        <w:rPr>
          <w:sz w:val="19"/>
          <w:szCs w:val="19"/>
        </w:rPr>
      </w:pPr>
      <w:r>
        <w:rPr>
          <w:rFonts w:hint="eastAsia"/>
          <w:sz w:val="19"/>
          <w:szCs w:val="19"/>
        </w:rPr>
        <w:t>（５）契約に違反し、契約の相手方として不適当と野田市に認められること。</w:t>
      </w:r>
    </w:p>
    <w:p w:rsidR="006265E9" w:rsidRDefault="008C10F2">
      <w:pPr>
        <w:snapToGrid w:val="0"/>
        <w:spacing w:line="300" w:lineRule="auto"/>
        <w:jc w:val="left"/>
        <w:rPr>
          <w:sz w:val="19"/>
          <w:szCs w:val="19"/>
        </w:rPr>
      </w:pPr>
      <w:r>
        <w:rPr>
          <w:rFonts w:hint="eastAsia"/>
          <w:sz w:val="19"/>
          <w:szCs w:val="19"/>
        </w:rPr>
        <w:t>（６）入札に関し贈賄などの刑事事件を起こすこと。</w:t>
      </w:r>
    </w:p>
    <w:p w:rsidR="006265E9" w:rsidRDefault="008C10F2">
      <w:pPr>
        <w:snapToGrid w:val="0"/>
        <w:spacing w:line="300" w:lineRule="auto"/>
        <w:jc w:val="left"/>
        <w:rPr>
          <w:sz w:val="19"/>
          <w:szCs w:val="19"/>
        </w:rPr>
      </w:pPr>
      <w:r>
        <w:rPr>
          <w:rFonts w:hint="eastAsia"/>
          <w:sz w:val="19"/>
          <w:szCs w:val="19"/>
        </w:rPr>
        <w:t>（７）社会的信用を失墜する行為をなし、契約の相手方として不適当と認められること。</w:t>
      </w:r>
    </w:p>
    <w:p w:rsidR="006265E9" w:rsidRDefault="008C10F2">
      <w:pPr>
        <w:snapToGrid w:val="0"/>
        <w:spacing w:line="300" w:lineRule="auto"/>
        <w:jc w:val="left"/>
        <w:rPr>
          <w:sz w:val="19"/>
          <w:szCs w:val="19"/>
        </w:rPr>
      </w:pPr>
      <w:r>
        <w:rPr>
          <w:rFonts w:hint="eastAsia"/>
          <w:sz w:val="19"/>
          <w:szCs w:val="19"/>
        </w:rPr>
        <w:t xml:space="preserve">（８）天災その他不可抗力の事由がなく、履行遅延をすること。　　　　　　　　　　　</w:t>
      </w:r>
    </w:p>
    <w:p w:rsidR="006265E9" w:rsidRDefault="008C10F2">
      <w:pPr>
        <w:snapToGrid w:val="0"/>
        <w:spacing w:line="300" w:lineRule="auto"/>
        <w:ind w:left="285" w:hangingChars="150" w:hanging="285"/>
        <w:jc w:val="left"/>
        <w:rPr>
          <w:sz w:val="20"/>
          <w:szCs w:val="20"/>
        </w:rPr>
      </w:pPr>
      <w:r>
        <w:rPr>
          <w:rFonts w:hint="eastAsia"/>
          <w:sz w:val="19"/>
          <w:szCs w:val="19"/>
        </w:rPr>
        <w:t>８</w:t>
      </w:r>
      <w:r>
        <w:rPr>
          <w:rFonts w:hint="eastAsia"/>
          <w:sz w:val="19"/>
          <w:szCs w:val="19"/>
        </w:rPr>
        <w:t xml:space="preserve"> </w:t>
      </w:r>
      <w:r>
        <w:rPr>
          <w:rFonts w:hint="eastAsia"/>
          <w:sz w:val="19"/>
          <w:szCs w:val="19"/>
        </w:rPr>
        <w:t xml:space="preserve">　私は、貴市の市有地一般競争入札に係る「入札公告」、</w:t>
      </w:r>
      <w:r w:rsidR="00BF74B3">
        <w:rPr>
          <w:rFonts w:hint="eastAsia"/>
          <w:sz w:val="19"/>
          <w:szCs w:val="19"/>
        </w:rPr>
        <w:t>「募集要領」、</w:t>
      </w:r>
      <w:bookmarkStart w:id="0" w:name="_GoBack"/>
      <w:bookmarkEnd w:id="0"/>
      <w:r>
        <w:rPr>
          <w:rFonts w:hint="eastAsia"/>
          <w:sz w:val="19"/>
          <w:szCs w:val="19"/>
        </w:rPr>
        <w:t>「契約書」等の各条項を熟覧し、これらについてすべて承知の上参加しますので、後日これらの事柄について貴市に対し一切異議、苦情などは申しません。</w:t>
      </w:r>
    </w:p>
    <w:sectPr w:rsidR="006265E9">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02" w:rsidRDefault="007D3B02">
      <w:r>
        <w:separator/>
      </w:r>
    </w:p>
  </w:endnote>
  <w:endnote w:type="continuationSeparator" w:id="0">
    <w:p w:rsidR="007D3B02" w:rsidRDefault="007D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C" w:rsidRDefault="005B5D1C">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C" w:rsidRDefault="005B5D1C">
    <w:pPr>
      <w:pStyle w:val="a9"/>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C" w:rsidRDefault="005B5D1C">
    <w:pPr>
      <w:pStyle w:val="a9"/>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02" w:rsidRDefault="007D3B02">
      <w:r>
        <w:separator/>
      </w:r>
    </w:p>
  </w:footnote>
  <w:footnote w:type="continuationSeparator" w:id="0">
    <w:p w:rsidR="007D3B02" w:rsidRDefault="007D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C" w:rsidRDefault="005B5D1C">
    <w:pPr>
      <w:pStyle w:val="af1"/>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C" w:rsidRDefault="005B5D1C">
    <w:pPr>
      <w:pStyle w:val="af1"/>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C" w:rsidRDefault="005B5D1C">
    <w:pPr>
      <w:pStyle w:val="af1"/>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EB2C7B"/>
    <w:multiLevelType w:val="singleLevel"/>
    <w:tmpl w:val="D6EB2C7B"/>
    <w:lvl w:ilvl="0">
      <w:start w:val="1"/>
      <w:numFmt w:val="decimal"/>
      <w:lvlText w:val="（%1)"/>
      <w:lvlJc w:val="left"/>
      <w:pPr>
        <w:tabs>
          <w:tab w:val="left" w:pos="312"/>
        </w:tabs>
        <w:ind w:left="220" w:firstLine="0"/>
      </w:pPr>
    </w:lvl>
  </w:abstractNum>
  <w:abstractNum w:abstractNumId="1" w15:restartNumberingAfterBreak="0">
    <w:nsid w:val="4E0C5672"/>
    <w:multiLevelType w:val="hybridMultilevel"/>
    <w:tmpl w:val="6B7CCEEE"/>
    <w:lvl w:ilvl="0" w:tplc="5BB6D4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70885DB7"/>
    <w:multiLevelType w:val="multilevel"/>
    <w:tmpl w:val="70885DB7"/>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840"/>
  <w:drawingGridHorizontalSpacing w:val="105"/>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61"/>
    <w:rsid w:val="000055D2"/>
    <w:rsid w:val="00011CE0"/>
    <w:rsid w:val="0001214C"/>
    <w:rsid w:val="00014022"/>
    <w:rsid w:val="0001449D"/>
    <w:rsid w:val="00014726"/>
    <w:rsid w:val="00015836"/>
    <w:rsid w:val="00016C4D"/>
    <w:rsid w:val="00022A43"/>
    <w:rsid w:val="00027B4A"/>
    <w:rsid w:val="00030B63"/>
    <w:rsid w:val="000318A9"/>
    <w:rsid w:val="00033841"/>
    <w:rsid w:val="00040B2A"/>
    <w:rsid w:val="00044319"/>
    <w:rsid w:val="00044B41"/>
    <w:rsid w:val="000520CB"/>
    <w:rsid w:val="0006267A"/>
    <w:rsid w:val="00063300"/>
    <w:rsid w:val="0006350D"/>
    <w:rsid w:val="00071380"/>
    <w:rsid w:val="00071CEC"/>
    <w:rsid w:val="0007410F"/>
    <w:rsid w:val="00074199"/>
    <w:rsid w:val="00076C4D"/>
    <w:rsid w:val="00076F38"/>
    <w:rsid w:val="000857FD"/>
    <w:rsid w:val="000864A4"/>
    <w:rsid w:val="00091072"/>
    <w:rsid w:val="000963EA"/>
    <w:rsid w:val="000A676A"/>
    <w:rsid w:val="000B1775"/>
    <w:rsid w:val="000B268F"/>
    <w:rsid w:val="000C07DB"/>
    <w:rsid w:val="000C5F56"/>
    <w:rsid w:val="000D106C"/>
    <w:rsid w:val="000D41AC"/>
    <w:rsid w:val="000F4C07"/>
    <w:rsid w:val="000F4D5F"/>
    <w:rsid w:val="000F59A1"/>
    <w:rsid w:val="00100E88"/>
    <w:rsid w:val="00106D14"/>
    <w:rsid w:val="0011237D"/>
    <w:rsid w:val="00113691"/>
    <w:rsid w:val="001140C4"/>
    <w:rsid w:val="00115DE8"/>
    <w:rsid w:val="00123D00"/>
    <w:rsid w:val="0012650D"/>
    <w:rsid w:val="00127717"/>
    <w:rsid w:val="001279D3"/>
    <w:rsid w:val="00133336"/>
    <w:rsid w:val="00133705"/>
    <w:rsid w:val="00161EBF"/>
    <w:rsid w:val="00170D28"/>
    <w:rsid w:val="00171D6F"/>
    <w:rsid w:val="0017669B"/>
    <w:rsid w:val="00177BBA"/>
    <w:rsid w:val="00180745"/>
    <w:rsid w:val="00186CA7"/>
    <w:rsid w:val="00190B37"/>
    <w:rsid w:val="00197CF9"/>
    <w:rsid w:val="001A473B"/>
    <w:rsid w:val="001A4E0F"/>
    <w:rsid w:val="001A6829"/>
    <w:rsid w:val="001B1EAA"/>
    <w:rsid w:val="001B6610"/>
    <w:rsid w:val="001B6789"/>
    <w:rsid w:val="001C6DDB"/>
    <w:rsid w:val="001C6E8C"/>
    <w:rsid w:val="001C7809"/>
    <w:rsid w:val="001C7BF7"/>
    <w:rsid w:val="001D23D3"/>
    <w:rsid w:val="001F14FA"/>
    <w:rsid w:val="001F157E"/>
    <w:rsid w:val="001F1880"/>
    <w:rsid w:val="001F33A9"/>
    <w:rsid w:val="001F61D1"/>
    <w:rsid w:val="001F7AA7"/>
    <w:rsid w:val="00200239"/>
    <w:rsid w:val="002010BA"/>
    <w:rsid w:val="00212D26"/>
    <w:rsid w:val="002168E6"/>
    <w:rsid w:val="0021722F"/>
    <w:rsid w:val="002179E9"/>
    <w:rsid w:val="0023719F"/>
    <w:rsid w:val="0024707E"/>
    <w:rsid w:val="0026287C"/>
    <w:rsid w:val="00270FEF"/>
    <w:rsid w:val="002763B8"/>
    <w:rsid w:val="00282290"/>
    <w:rsid w:val="0028267C"/>
    <w:rsid w:val="00283449"/>
    <w:rsid w:val="00284C28"/>
    <w:rsid w:val="0028619B"/>
    <w:rsid w:val="00287249"/>
    <w:rsid w:val="00287C06"/>
    <w:rsid w:val="00297933"/>
    <w:rsid w:val="002A01A5"/>
    <w:rsid w:val="002A47FE"/>
    <w:rsid w:val="002A7179"/>
    <w:rsid w:val="002B415A"/>
    <w:rsid w:val="002B7374"/>
    <w:rsid w:val="002C4A32"/>
    <w:rsid w:val="002D32F2"/>
    <w:rsid w:val="002E22CE"/>
    <w:rsid w:val="002E350D"/>
    <w:rsid w:val="002F624F"/>
    <w:rsid w:val="00305D0B"/>
    <w:rsid w:val="00306DD1"/>
    <w:rsid w:val="003100AC"/>
    <w:rsid w:val="00315F7B"/>
    <w:rsid w:val="003167CA"/>
    <w:rsid w:val="00317036"/>
    <w:rsid w:val="00330B0C"/>
    <w:rsid w:val="0033273E"/>
    <w:rsid w:val="003424E8"/>
    <w:rsid w:val="0034426E"/>
    <w:rsid w:val="003556C4"/>
    <w:rsid w:val="00355DC9"/>
    <w:rsid w:val="0035702A"/>
    <w:rsid w:val="0037407D"/>
    <w:rsid w:val="00374150"/>
    <w:rsid w:val="003745EA"/>
    <w:rsid w:val="00374E89"/>
    <w:rsid w:val="00386440"/>
    <w:rsid w:val="003905D2"/>
    <w:rsid w:val="003A6D35"/>
    <w:rsid w:val="003A7212"/>
    <w:rsid w:val="003B347F"/>
    <w:rsid w:val="003B59E1"/>
    <w:rsid w:val="003B5AEC"/>
    <w:rsid w:val="003B6D56"/>
    <w:rsid w:val="003C0AC5"/>
    <w:rsid w:val="003C1523"/>
    <w:rsid w:val="003C3FD3"/>
    <w:rsid w:val="003D1819"/>
    <w:rsid w:val="003D2975"/>
    <w:rsid w:val="003D5571"/>
    <w:rsid w:val="003E353A"/>
    <w:rsid w:val="003E51B2"/>
    <w:rsid w:val="00400E33"/>
    <w:rsid w:val="004026CD"/>
    <w:rsid w:val="00406039"/>
    <w:rsid w:val="00413007"/>
    <w:rsid w:val="00417DF5"/>
    <w:rsid w:val="0042208E"/>
    <w:rsid w:val="00423A46"/>
    <w:rsid w:val="004302D5"/>
    <w:rsid w:val="00431A14"/>
    <w:rsid w:val="00453435"/>
    <w:rsid w:val="0045492D"/>
    <w:rsid w:val="0045522E"/>
    <w:rsid w:val="00461135"/>
    <w:rsid w:val="0048658F"/>
    <w:rsid w:val="00494751"/>
    <w:rsid w:val="004A1E13"/>
    <w:rsid w:val="004A473A"/>
    <w:rsid w:val="004A5162"/>
    <w:rsid w:val="004B1B59"/>
    <w:rsid w:val="004B7947"/>
    <w:rsid w:val="004C52E5"/>
    <w:rsid w:val="004D59C1"/>
    <w:rsid w:val="004E1B92"/>
    <w:rsid w:val="004E36FF"/>
    <w:rsid w:val="004E4780"/>
    <w:rsid w:val="004F4764"/>
    <w:rsid w:val="004F51D8"/>
    <w:rsid w:val="0050011B"/>
    <w:rsid w:val="00505801"/>
    <w:rsid w:val="00506A22"/>
    <w:rsid w:val="0051022F"/>
    <w:rsid w:val="00512E13"/>
    <w:rsid w:val="005208F7"/>
    <w:rsid w:val="005333E4"/>
    <w:rsid w:val="0054184E"/>
    <w:rsid w:val="0054256D"/>
    <w:rsid w:val="00544209"/>
    <w:rsid w:val="00551698"/>
    <w:rsid w:val="00556078"/>
    <w:rsid w:val="00557384"/>
    <w:rsid w:val="00561D71"/>
    <w:rsid w:val="00570110"/>
    <w:rsid w:val="0058177F"/>
    <w:rsid w:val="00582053"/>
    <w:rsid w:val="00582545"/>
    <w:rsid w:val="00586D5C"/>
    <w:rsid w:val="005903B4"/>
    <w:rsid w:val="00591390"/>
    <w:rsid w:val="005A0A25"/>
    <w:rsid w:val="005A5FBF"/>
    <w:rsid w:val="005B1A58"/>
    <w:rsid w:val="005B5D1C"/>
    <w:rsid w:val="005C2AED"/>
    <w:rsid w:val="005C7C8C"/>
    <w:rsid w:val="005D5CCD"/>
    <w:rsid w:val="005E318C"/>
    <w:rsid w:val="005E3277"/>
    <w:rsid w:val="005F3864"/>
    <w:rsid w:val="005F57DC"/>
    <w:rsid w:val="005F7A06"/>
    <w:rsid w:val="0060307A"/>
    <w:rsid w:val="006037D2"/>
    <w:rsid w:val="00603C0B"/>
    <w:rsid w:val="006048FE"/>
    <w:rsid w:val="0062114D"/>
    <w:rsid w:val="006218E1"/>
    <w:rsid w:val="006224C6"/>
    <w:rsid w:val="00622F44"/>
    <w:rsid w:val="00625325"/>
    <w:rsid w:val="006254FC"/>
    <w:rsid w:val="006265E9"/>
    <w:rsid w:val="00627177"/>
    <w:rsid w:val="00645A4C"/>
    <w:rsid w:val="00645D94"/>
    <w:rsid w:val="0065258A"/>
    <w:rsid w:val="0065469F"/>
    <w:rsid w:val="00666CA8"/>
    <w:rsid w:val="00667D7C"/>
    <w:rsid w:val="00673A63"/>
    <w:rsid w:val="00674ED4"/>
    <w:rsid w:val="006815ED"/>
    <w:rsid w:val="006842FF"/>
    <w:rsid w:val="0069093F"/>
    <w:rsid w:val="00695C12"/>
    <w:rsid w:val="006A5053"/>
    <w:rsid w:val="006B7EC1"/>
    <w:rsid w:val="006D03EC"/>
    <w:rsid w:val="006D0CA7"/>
    <w:rsid w:val="006D1F47"/>
    <w:rsid w:val="006D2425"/>
    <w:rsid w:val="006D6C50"/>
    <w:rsid w:val="006D7195"/>
    <w:rsid w:val="006E1434"/>
    <w:rsid w:val="006E5424"/>
    <w:rsid w:val="006E7749"/>
    <w:rsid w:val="006F4D0C"/>
    <w:rsid w:val="006F530D"/>
    <w:rsid w:val="006F556C"/>
    <w:rsid w:val="00701078"/>
    <w:rsid w:val="00701FCC"/>
    <w:rsid w:val="0070679C"/>
    <w:rsid w:val="00707B18"/>
    <w:rsid w:val="00713627"/>
    <w:rsid w:val="00713DDC"/>
    <w:rsid w:val="007160DB"/>
    <w:rsid w:val="00732A0F"/>
    <w:rsid w:val="00736CD8"/>
    <w:rsid w:val="0075086F"/>
    <w:rsid w:val="00750FE1"/>
    <w:rsid w:val="00754028"/>
    <w:rsid w:val="007560BE"/>
    <w:rsid w:val="00761E39"/>
    <w:rsid w:val="00762C4F"/>
    <w:rsid w:val="00764521"/>
    <w:rsid w:val="00767B09"/>
    <w:rsid w:val="0077547A"/>
    <w:rsid w:val="00794174"/>
    <w:rsid w:val="007A0C44"/>
    <w:rsid w:val="007B33A5"/>
    <w:rsid w:val="007B6C4C"/>
    <w:rsid w:val="007C0523"/>
    <w:rsid w:val="007C07EE"/>
    <w:rsid w:val="007C58FA"/>
    <w:rsid w:val="007C629B"/>
    <w:rsid w:val="007D0471"/>
    <w:rsid w:val="007D191E"/>
    <w:rsid w:val="007D3B02"/>
    <w:rsid w:val="007D49CD"/>
    <w:rsid w:val="007D76C2"/>
    <w:rsid w:val="007E1CEE"/>
    <w:rsid w:val="007E74A4"/>
    <w:rsid w:val="007F54D1"/>
    <w:rsid w:val="00800FE4"/>
    <w:rsid w:val="00801BCC"/>
    <w:rsid w:val="00802C05"/>
    <w:rsid w:val="008040B7"/>
    <w:rsid w:val="008107AF"/>
    <w:rsid w:val="008155FA"/>
    <w:rsid w:val="0082329E"/>
    <w:rsid w:val="0083060B"/>
    <w:rsid w:val="00836889"/>
    <w:rsid w:val="00840DAA"/>
    <w:rsid w:val="00842948"/>
    <w:rsid w:val="0084631D"/>
    <w:rsid w:val="00852C2D"/>
    <w:rsid w:val="00856601"/>
    <w:rsid w:val="00856E6C"/>
    <w:rsid w:val="00857A45"/>
    <w:rsid w:val="00857EBE"/>
    <w:rsid w:val="00867297"/>
    <w:rsid w:val="00867BC0"/>
    <w:rsid w:val="0087292E"/>
    <w:rsid w:val="0087317E"/>
    <w:rsid w:val="00877959"/>
    <w:rsid w:val="008834F6"/>
    <w:rsid w:val="00886C5B"/>
    <w:rsid w:val="00891FFC"/>
    <w:rsid w:val="00894A90"/>
    <w:rsid w:val="00896E96"/>
    <w:rsid w:val="008A0F15"/>
    <w:rsid w:val="008A6A4B"/>
    <w:rsid w:val="008A7E97"/>
    <w:rsid w:val="008B5BB0"/>
    <w:rsid w:val="008C03EA"/>
    <w:rsid w:val="008C10F2"/>
    <w:rsid w:val="008C2CA9"/>
    <w:rsid w:val="008E0E7A"/>
    <w:rsid w:val="008E1E78"/>
    <w:rsid w:val="008E3234"/>
    <w:rsid w:val="008F32B0"/>
    <w:rsid w:val="008F408D"/>
    <w:rsid w:val="008F660B"/>
    <w:rsid w:val="00905EBD"/>
    <w:rsid w:val="00906FAA"/>
    <w:rsid w:val="0091523B"/>
    <w:rsid w:val="00926348"/>
    <w:rsid w:val="00927646"/>
    <w:rsid w:val="0093224F"/>
    <w:rsid w:val="009400EF"/>
    <w:rsid w:val="009503F1"/>
    <w:rsid w:val="00950E96"/>
    <w:rsid w:val="00950FFD"/>
    <w:rsid w:val="00955C56"/>
    <w:rsid w:val="00957402"/>
    <w:rsid w:val="00965C68"/>
    <w:rsid w:val="0097372C"/>
    <w:rsid w:val="009815A9"/>
    <w:rsid w:val="009952AC"/>
    <w:rsid w:val="009975D3"/>
    <w:rsid w:val="009A07FD"/>
    <w:rsid w:val="009B3E70"/>
    <w:rsid w:val="009B4682"/>
    <w:rsid w:val="009C3E53"/>
    <w:rsid w:val="009C6652"/>
    <w:rsid w:val="009D0D2F"/>
    <w:rsid w:val="009D17FB"/>
    <w:rsid w:val="009E279D"/>
    <w:rsid w:val="009E65D6"/>
    <w:rsid w:val="009F3A2F"/>
    <w:rsid w:val="00A004D7"/>
    <w:rsid w:val="00A02919"/>
    <w:rsid w:val="00A02E69"/>
    <w:rsid w:val="00A06504"/>
    <w:rsid w:val="00A1064F"/>
    <w:rsid w:val="00A13129"/>
    <w:rsid w:val="00A140D4"/>
    <w:rsid w:val="00A17AF8"/>
    <w:rsid w:val="00A17EB1"/>
    <w:rsid w:val="00A223A1"/>
    <w:rsid w:val="00A22A1E"/>
    <w:rsid w:val="00A22F86"/>
    <w:rsid w:val="00A233EA"/>
    <w:rsid w:val="00A247B2"/>
    <w:rsid w:val="00A315E9"/>
    <w:rsid w:val="00A34C0D"/>
    <w:rsid w:val="00A36C2D"/>
    <w:rsid w:val="00A40B7F"/>
    <w:rsid w:val="00A4117E"/>
    <w:rsid w:val="00A445C5"/>
    <w:rsid w:val="00A46D01"/>
    <w:rsid w:val="00A47383"/>
    <w:rsid w:val="00A516F7"/>
    <w:rsid w:val="00A54681"/>
    <w:rsid w:val="00A60447"/>
    <w:rsid w:val="00A60502"/>
    <w:rsid w:val="00A70256"/>
    <w:rsid w:val="00A821A2"/>
    <w:rsid w:val="00A83F0F"/>
    <w:rsid w:val="00A862F9"/>
    <w:rsid w:val="00A867E2"/>
    <w:rsid w:val="00AA1D74"/>
    <w:rsid w:val="00AA2FE9"/>
    <w:rsid w:val="00AA5737"/>
    <w:rsid w:val="00AA6A83"/>
    <w:rsid w:val="00AB0F6E"/>
    <w:rsid w:val="00AB269D"/>
    <w:rsid w:val="00AB7EB7"/>
    <w:rsid w:val="00AC1314"/>
    <w:rsid w:val="00AC35C7"/>
    <w:rsid w:val="00AC51E5"/>
    <w:rsid w:val="00AD0CB4"/>
    <w:rsid w:val="00AE21C6"/>
    <w:rsid w:val="00AF270B"/>
    <w:rsid w:val="00AF39F4"/>
    <w:rsid w:val="00AF5DD0"/>
    <w:rsid w:val="00AF7242"/>
    <w:rsid w:val="00AF741A"/>
    <w:rsid w:val="00B148BE"/>
    <w:rsid w:val="00B17437"/>
    <w:rsid w:val="00B17D6B"/>
    <w:rsid w:val="00B20587"/>
    <w:rsid w:val="00B21F1E"/>
    <w:rsid w:val="00B31464"/>
    <w:rsid w:val="00B33328"/>
    <w:rsid w:val="00B41AC2"/>
    <w:rsid w:val="00B4463B"/>
    <w:rsid w:val="00B464D8"/>
    <w:rsid w:val="00B47FF9"/>
    <w:rsid w:val="00B503B3"/>
    <w:rsid w:val="00B5551F"/>
    <w:rsid w:val="00B62B1E"/>
    <w:rsid w:val="00B701CA"/>
    <w:rsid w:val="00B8620F"/>
    <w:rsid w:val="00B9553E"/>
    <w:rsid w:val="00B96443"/>
    <w:rsid w:val="00B971B0"/>
    <w:rsid w:val="00BA6072"/>
    <w:rsid w:val="00BB22BD"/>
    <w:rsid w:val="00BB3CFA"/>
    <w:rsid w:val="00BB5F8C"/>
    <w:rsid w:val="00BC4FD7"/>
    <w:rsid w:val="00BD1A64"/>
    <w:rsid w:val="00BE23EA"/>
    <w:rsid w:val="00BF74B3"/>
    <w:rsid w:val="00C03D75"/>
    <w:rsid w:val="00C0558F"/>
    <w:rsid w:val="00C1435B"/>
    <w:rsid w:val="00C1707C"/>
    <w:rsid w:val="00C22E9B"/>
    <w:rsid w:val="00C24FBB"/>
    <w:rsid w:val="00C27ACC"/>
    <w:rsid w:val="00C424D2"/>
    <w:rsid w:val="00C445FB"/>
    <w:rsid w:val="00C455FA"/>
    <w:rsid w:val="00C45C38"/>
    <w:rsid w:val="00C46D59"/>
    <w:rsid w:val="00C473BE"/>
    <w:rsid w:val="00C4762E"/>
    <w:rsid w:val="00C5095A"/>
    <w:rsid w:val="00C5295A"/>
    <w:rsid w:val="00C5349D"/>
    <w:rsid w:val="00C57D67"/>
    <w:rsid w:val="00C6201D"/>
    <w:rsid w:val="00C64EED"/>
    <w:rsid w:val="00C66854"/>
    <w:rsid w:val="00C67610"/>
    <w:rsid w:val="00C70CF3"/>
    <w:rsid w:val="00C747EC"/>
    <w:rsid w:val="00C76D25"/>
    <w:rsid w:val="00C800D3"/>
    <w:rsid w:val="00C8013B"/>
    <w:rsid w:val="00C804C9"/>
    <w:rsid w:val="00C80FD4"/>
    <w:rsid w:val="00C84EEA"/>
    <w:rsid w:val="00C87D91"/>
    <w:rsid w:val="00C9057F"/>
    <w:rsid w:val="00CA59D9"/>
    <w:rsid w:val="00CA5F93"/>
    <w:rsid w:val="00CB6E9C"/>
    <w:rsid w:val="00CC4375"/>
    <w:rsid w:val="00CC44CC"/>
    <w:rsid w:val="00CC6747"/>
    <w:rsid w:val="00CD0F07"/>
    <w:rsid w:val="00CE02FE"/>
    <w:rsid w:val="00CE4AE1"/>
    <w:rsid w:val="00CF0473"/>
    <w:rsid w:val="00CF0C70"/>
    <w:rsid w:val="00CF0E52"/>
    <w:rsid w:val="00CF169C"/>
    <w:rsid w:val="00D03477"/>
    <w:rsid w:val="00D040F7"/>
    <w:rsid w:val="00D04CBF"/>
    <w:rsid w:val="00D2358E"/>
    <w:rsid w:val="00D3212C"/>
    <w:rsid w:val="00D36ECF"/>
    <w:rsid w:val="00D41491"/>
    <w:rsid w:val="00D44477"/>
    <w:rsid w:val="00D447E0"/>
    <w:rsid w:val="00D56691"/>
    <w:rsid w:val="00D568D2"/>
    <w:rsid w:val="00D57407"/>
    <w:rsid w:val="00D610F5"/>
    <w:rsid w:val="00D64790"/>
    <w:rsid w:val="00D72B1D"/>
    <w:rsid w:val="00D73D14"/>
    <w:rsid w:val="00D74AFD"/>
    <w:rsid w:val="00D7601B"/>
    <w:rsid w:val="00D873A4"/>
    <w:rsid w:val="00D879AF"/>
    <w:rsid w:val="00D9447A"/>
    <w:rsid w:val="00DA0798"/>
    <w:rsid w:val="00DA07B4"/>
    <w:rsid w:val="00DA7D99"/>
    <w:rsid w:val="00DB2997"/>
    <w:rsid w:val="00DC4628"/>
    <w:rsid w:val="00DC6894"/>
    <w:rsid w:val="00DD36D3"/>
    <w:rsid w:val="00DD7FC1"/>
    <w:rsid w:val="00DE2C3A"/>
    <w:rsid w:val="00DE2F01"/>
    <w:rsid w:val="00DF0728"/>
    <w:rsid w:val="00DF6F71"/>
    <w:rsid w:val="00E07285"/>
    <w:rsid w:val="00E10675"/>
    <w:rsid w:val="00E11242"/>
    <w:rsid w:val="00E12FFF"/>
    <w:rsid w:val="00E13144"/>
    <w:rsid w:val="00E13522"/>
    <w:rsid w:val="00E24156"/>
    <w:rsid w:val="00E25ADB"/>
    <w:rsid w:val="00E32283"/>
    <w:rsid w:val="00E32A3B"/>
    <w:rsid w:val="00E331EE"/>
    <w:rsid w:val="00E41BEB"/>
    <w:rsid w:val="00E42172"/>
    <w:rsid w:val="00E4291C"/>
    <w:rsid w:val="00E43A2C"/>
    <w:rsid w:val="00E44B14"/>
    <w:rsid w:val="00E4768E"/>
    <w:rsid w:val="00E547AD"/>
    <w:rsid w:val="00E64371"/>
    <w:rsid w:val="00E65295"/>
    <w:rsid w:val="00E6558C"/>
    <w:rsid w:val="00E66C80"/>
    <w:rsid w:val="00E70AD5"/>
    <w:rsid w:val="00E72D40"/>
    <w:rsid w:val="00E76B83"/>
    <w:rsid w:val="00E83773"/>
    <w:rsid w:val="00E84631"/>
    <w:rsid w:val="00E872D2"/>
    <w:rsid w:val="00E970A9"/>
    <w:rsid w:val="00EA3E3D"/>
    <w:rsid w:val="00EA6BCC"/>
    <w:rsid w:val="00EA77A8"/>
    <w:rsid w:val="00EB0B2B"/>
    <w:rsid w:val="00EB4751"/>
    <w:rsid w:val="00ED0B61"/>
    <w:rsid w:val="00ED36E9"/>
    <w:rsid w:val="00ED461D"/>
    <w:rsid w:val="00ED5D29"/>
    <w:rsid w:val="00ED757D"/>
    <w:rsid w:val="00EE1888"/>
    <w:rsid w:val="00EE380A"/>
    <w:rsid w:val="00EE64EB"/>
    <w:rsid w:val="00F03891"/>
    <w:rsid w:val="00F042CF"/>
    <w:rsid w:val="00F11E02"/>
    <w:rsid w:val="00F1387F"/>
    <w:rsid w:val="00F165AD"/>
    <w:rsid w:val="00F213F4"/>
    <w:rsid w:val="00F21895"/>
    <w:rsid w:val="00F218A7"/>
    <w:rsid w:val="00F23861"/>
    <w:rsid w:val="00F2647F"/>
    <w:rsid w:val="00F267B0"/>
    <w:rsid w:val="00F31421"/>
    <w:rsid w:val="00F42A5C"/>
    <w:rsid w:val="00F43963"/>
    <w:rsid w:val="00F53E5D"/>
    <w:rsid w:val="00F56262"/>
    <w:rsid w:val="00F57658"/>
    <w:rsid w:val="00F60804"/>
    <w:rsid w:val="00F63861"/>
    <w:rsid w:val="00F67C6D"/>
    <w:rsid w:val="00F743F4"/>
    <w:rsid w:val="00F74996"/>
    <w:rsid w:val="00F921C1"/>
    <w:rsid w:val="00F9232A"/>
    <w:rsid w:val="00FA00B2"/>
    <w:rsid w:val="00FA659F"/>
    <w:rsid w:val="00FB3056"/>
    <w:rsid w:val="00FB3677"/>
    <w:rsid w:val="00FB39E6"/>
    <w:rsid w:val="00FB3BA5"/>
    <w:rsid w:val="00FB7600"/>
    <w:rsid w:val="00FB766D"/>
    <w:rsid w:val="00FB7B6A"/>
    <w:rsid w:val="00FC5A65"/>
    <w:rsid w:val="00FD170A"/>
    <w:rsid w:val="00FD2665"/>
    <w:rsid w:val="00FD4308"/>
    <w:rsid w:val="00FD7AB3"/>
    <w:rsid w:val="00FE3FF4"/>
    <w:rsid w:val="00FF05DD"/>
    <w:rsid w:val="00FF6BC8"/>
    <w:rsid w:val="01062433"/>
    <w:rsid w:val="041748C1"/>
    <w:rsid w:val="047538B1"/>
    <w:rsid w:val="06E156D4"/>
    <w:rsid w:val="0BC547F2"/>
    <w:rsid w:val="10913525"/>
    <w:rsid w:val="19336A57"/>
    <w:rsid w:val="1C484439"/>
    <w:rsid w:val="1E97459A"/>
    <w:rsid w:val="21CD4EF8"/>
    <w:rsid w:val="233E4B6A"/>
    <w:rsid w:val="2470520A"/>
    <w:rsid w:val="271638C1"/>
    <w:rsid w:val="2955674A"/>
    <w:rsid w:val="29887D82"/>
    <w:rsid w:val="2DE648F8"/>
    <w:rsid w:val="2F310F9A"/>
    <w:rsid w:val="303852AC"/>
    <w:rsid w:val="337A37AA"/>
    <w:rsid w:val="33AF5DA0"/>
    <w:rsid w:val="37385827"/>
    <w:rsid w:val="38040E19"/>
    <w:rsid w:val="3979048F"/>
    <w:rsid w:val="39FA5086"/>
    <w:rsid w:val="3C942661"/>
    <w:rsid w:val="3E387F98"/>
    <w:rsid w:val="41E741DC"/>
    <w:rsid w:val="487245E1"/>
    <w:rsid w:val="4E3158F3"/>
    <w:rsid w:val="4E593356"/>
    <w:rsid w:val="51786798"/>
    <w:rsid w:val="52F537E7"/>
    <w:rsid w:val="542241FB"/>
    <w:rsid w:val="563A047B"/>
    <w:rsid w:val="588F362E"/>
    <w:rsid w:val="6CBF033A"/>
    <w:rsid w:val="7A4538C8"/>
    <w:rsid w:val="7C7B09DB"/>
    <w:rsid w:val="7E45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8184E374-A38B-490E-BBB0-7481B4B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nhideWhenUsed/>
    <w:qFormat/>
  </w:style>
  <w:style w:type="paragraph" w:styleId="a5">
    <w:name w:val="Closing"/>
    <w:basedOn w:val="a"/>
    <w:link w:val="a6"/>
    <w:unhideWhenUsed/>
    <w:qFormat/>
    <w:pPr>
      <w:jc w:val="right"/>
    </w:pPr>
  </w:style>
  <w:style w:type="paragraph" w:styleId="a7">
    <w:name w:val="Date"/>
    <w:basedOn w:val="a"/>
    <w:next w:val="a"/>
    <w:link w:val="a8"/>
    <w:uiPriority w:val="99"/>
    <w:semiHidden/>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uiPriority w:val="99"/>
    <w:semiHidden/>
    <w:unhideWhenUsed/>
    <w:qFormat/>
    <w:pPr>
      <w:jc w:val="left"/>
    </w:pPr>
  </w:style>
  <w:style w:type="paragraph" w:styleId="ad">
    <w:name w:val="annotation subject"/>
    <w:basedOn w:val="ab"/>
    <w:next w:val="ab"/>
    <w:link w:val="ae"/>
    <w:uiPriority w:val="99"/>
    <w:semiHidden/>
    <w:unhideWhenUsed/>
    <w:qFormat/>
    <w:rPr>
      <w:b/>
      <w:bCs/>
    </w:rPr>
  </w:style>
  <w:style w:type="paragraph" w:styleId="af">
    <w:name w:val="Balloon Text"/>
    <w:basedOn w:val="a"/>
    <w:link w:val="af0"/>
    <w:uiPriority w:val="99"/>
    <w:semiHidden/>
    <w:unhideWhenUsed/>
    <w:qFormat/>
    <w:rPr>
      <w:rFonts w:asciiTheme="majorHAnsi" w:eastAsiaTheme="majorEastAsia" w:hAnsiTheme="majorHAnsi" w:cstheme="majorBidi"/>
      <w:sz w:val="18"/>
      <w:szCs w:val="18"/>
    </w:rPr>
  </w:style>
  <w:style w:type="paragraph" w:styleId="af1">
    <w:name w:val="header"/>
    <w:basedOn w:val="a"/>
    <w:link w:val="af2"/>
    <w:uiPriority w:val="99"/>
    <w:unhideWhenUsed/>
    <w:qFormat/>
    <w:pPr>
      <w:tabs>
        <w:tab w:val="center" w:pos="4252"/>
        <w:tab w:val="right" w:pos="8504"/>
      </w:tabs>
      <w:snapToGrid w:val="0"/>
    </w:pPr>
  </w:style>
  <w:style w:type="character" w:styleId="af3">
    <w:name w:val="Hyperlink"/>
    <w:basedOn w:val="a0"/>
    <w:uiPriority w:val="99"/>
    <w:semiHidden/>
    <w:unhideWhenUsed/>
    <w:qFormat/>
    <w:rPr>
      <w:color w:val="0000FF" w:themeColor="hyperlink"/>
      <w:u w:val="single"/>
    </w:rPr>
  </w:style>
  <w:style w:type="character" w:styleId="af4">
    <w:name w:val="annotation reference"/>
    <w:basedOn w:val="a0"/>
    <w:uiPriority w:val="99"/>
    <w:semiHidden/>
    <w:unhideWhenUsed/>
    <w:qFormat/>
    <w:rPr>
      <w:sz w:val="18"/>
      <w:szCs w:val="18"/>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pPr>
      <w:ind w:leftChars="400" w:left="840"/>
    </w:pPr>
  </w:style>
  <w:style w:type="character" w:customStyle="1" w:styleId="a4">
    <w:name w:val="記 (文字)"/>
    <w:basedOn w:val="a0"/>
    <w:link w:val="a3"/>
    <w:qFormat/>
  </w:style>
  <w:style w:type="character" w:customStyle="1" w:styleId="a6">
    <w:name w:val="結語 (文字)"/>
    <w:basedOn w:val="a0"/>
    <w:link w:val="a5"/>
    <w:qFormat/>
  </w:style>
  <w:style w:type="character" w:customStyle="1" w:styleId="af2">
    <w:name w:val="ヘッダー (文字)"/>
    <w:basedOn w:val="a0"/>
    <w:link w:val="af1"/>
    <w:uiPriority w:val="99"/>
    <w:qFormat/>
  </w:style>
  <w:style w:type="character" w:customStyle="1" w:styleId="aa">
    <w:name w:val="フッター (文字)"/>
    <w:basedOn w:val="a0"/>
    <w:link w:val="a9"/>
    <w:uiPriority w:val="99"/>
    <w:qFormat/>
  </w:style>
  <w:style w:type="character" w:customStyle="1" w:styleId="af0">
    <w:name w:val="吹き出し (文字)"/>
    <w:basedOn w:val="a0"/>
    <w:link w:val="af"/>
    <w:uiPriority w:val="99"/>
    <w:semiHidden/>
    <w:qFormat/>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style>
  <w:style w:type="character" w:customStyle="1" w:styleId="ac">
    <w:name w:val="コメント文字列 (文字)"/>
    <w:basedOn w:val="a0"/>
    <w:link w:val="ab"/>
    <w:uiPriority w:val="99"/>
    <w:semiHidden/>
    <w:qFormat/>
  </w:style>
  <w:style w:type="character" w:customStyle="1" w:styleId="ae">
    <w:name w:val="コメント内容 (文字)"/>
    <w:basedOn w:val="ac"/>
    <w:link w:val="ad"/>
    <w:uiPriority w:val="99"/>
    <w:semiHidden/>
    <w:qFormat/>
    <w:rPr>
      <w:b/>
      <w:bCs/>
    </w:rPr>
  </w:style>
  <w:style w:type="character" w:styleId="af7">
    <w:name w:val="Placeholder Text"/>
    <w:basedOn w:val="a0"/>
    <w:uiPriority w:val="99"/>
    <w:semiHidden/>
    <w:qFormat/>
    <w:rPr>
      <w:color w:val="808080"/>
    </w:rPr>
  </w:style>
  <w:style w:type="character" w:customStyle="1" w:styleId="11">
    <w:name w:val="ハイパーリンク1"/>
    <w:basedOn w:val="a0"/>
    <w:uiPriority w:val="99"/>
    <w:unhideWhenUsed/>
    <w:qFormat/>
    <w:rPr>
      <w:color w:val="0563C1"/>
      <w:u w:val="single"/>
    </w:rPr>
  </w:style>
  <w:style w:type="table" w:customStyle="1" w:styleId="12">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jc w:val="both"/>
    </w:pPr>
    <w:rPr>
      <w:rFonts w:asciiTheme="minorHAnsi" w:eastAsiaTheme="minorEastAsia" w:hAnsiTheme="minorHAnsi" w:cstheme="minorBidi"/>
      <w:kern w:val="2"/>
      <w:sz w:val="21"/>
      <w:szCs w:val="22"/>
    </w:r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table" w:customStyle="1" w:styleId="3">
    <w:name w:val="表 (格子)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D596-6122-403B-B08B-76C96EA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誠</dc:creator>
  <cp:lastModifiedBy> </cp:lastModifiedBy>
  <cp:revision>3</cp:revision>
  <cp:lastPrinted>2021-06-22T23:45:00Z</cp:lastPrinted>
  <dcterms:created xsi:type="dcterms:W3CDTF">2021-05-17T10:42:00Z</dcterms:created>
  <dcterms:modified xsi:type="dcterms:W3CDTF">2023-11-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